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18A" w:rsidRPr="00DE79EF" w:rsidRDefault="00FF3F74" w:rsidP="00FF3F74">
      <w:pPr>
        <w:spacing w:after="0"/>
        <w:rPr>
          <w:rFonts w:ascii="Times New Roman" w:hAnsi="Times New Roman" w:cs="Times New Roman"/>
          <w:b/>
          <w:bCs/>
          <w:color w:val="A2312E"/>
          <w:sz w:val="24"/>
          <w:szCs w:val="24"/>
          <w14:textFill>
            <w14:solidFill>
              <w14:srgbClr w14:val="A2312E">
                <w14:lumMod w14:val="75000"/>
              </w14:srgbClr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4DFEA0" wp14:editId="4C2E30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5775" cy="419100"/>
            <wp:effectExtent l="0" t="0" r="9525" b="0"/>
            <wp:wrapNone/>
            <wp:docPr id="1" name="image" descr="http://www.vahav.org/IMAGES/vah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www.vahav.org/IMAGES/vaha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5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</w:t>
      </w:r>
      <w:r w:rsidRPr="00DE79EF">
        <w:rPr>
          <w:rFonts w:ascii="Times New Roman" w:hAnsi="Times New Roman" w:cs="Times New Roman"/>
          <w:b/>
          <w:bCs/>
          <w:color w:val="A2312E"/>
          <w:sz w:val="24"/>
          <w:szCs w:val="24"/>
          <w14:textFill>
            <w14:solidFill>
              <w14:srgbClr w14:val="A2312E">
                <w14:lumMod w14:val="75000"/>
              </w14:srgbClr>
            </w14:solidFill>
          </w14:textFill>
        </w:rPr>
        <w:t>Virginia Association of Healthcare Auxiliaries and Volunteers (VAHAV)</w:t>
      </w:r>
    </w:p>
    <w:p w:rsidR="00FF3F74" w:rsidRPr="00DE79EF" w:rsidRDefault="00FF3F74" w:rsidP="00FF3F74">
      <w:pPr>
        <w:spacing w:after="0"/>
        <w:jc w:val="center"/>
        <w:rPr>
          <w:rFonts w:ascii="Times New Roman" w:hAnsi="Times New Roman" w:cs="Times New Roman"/>
          <w:b/>
          <w:bCs/>
          <w:color w:val="A2312E"/>
          <w:sz w:val="24"/>
          <w:szCs w:val="24"/>
          <w14:textFill>
            <w14:solidFill>
              <w14:srgbClr w14:val="A2312E">
                <w14:lumMod w14:val="75000"/>
              </w14:srgbClr>
            </w14:solidFill>
          </w14:textFill>
        </w:rPr>
      </w:pPr>
      <w:r w:rsidRPr="00DE79EF">
        <w:rPr>
          <w:rFonts w:ascii="Times New Roman" w:hAnsi="Times New Roman" w:cs="Times New Roman"/>
          <w:b/>
          <w:bCs/>
          <w:color w:val="A2312E"/>
          <w:sz w:val="24"/>
          <w:szCs w:val="24"/>
          <w14:textFill>
            <w14:solidFill>
              <w14:srgbClr w14:val="A2312E">
                <w14:lumMod w14:val="75000"/>
              </w14:srgbClr>
            </w14:solidFill>
          </w14:textFill>
        </w:rPr>
        <w:t>Annual Survey</w:t>
      </w:r>
    </w:p>
    <w:p w:rsidR="00FF3F74" w:rsidRPr="00DE79EF" w:rsidRDefault="00FF3F74" w:rsidP="00FF3F74">
      <w:pPr>
        <w:spacing w:after="0"/>
        <w:jc w:val="center"/>
        <w:rPr>
          <w:rFonts w:ascii="Times New Roman" w:hAnsi="Times New Roman" w:cs="Times New Roman"/>
          <w:b/>
          <w:bCs/>
          <w:color w:val="A2312E"/>
          <w:sz w:val="24"/>
          <w:szCs w:val="24"/>
          <w14:textFill>
            <w14:solidFill>
              <w14:srgbClr w14:val="A2312E">
                <w14:lumMod w14:val="75000"/>
              </w14:srgbClr>
            </w14:solidFill>
          </w14:textFill>
        </w:rPr>
      </w:pPr>
      <w:r w:rsidRPr="00DE79EF">
        <w:rPr>
          <w:rFonts w:ascii="Times New Roman" w:hAnsi="Times New Roman" w:cs="Times New Roman"/>
          <w:b/>
          <w:bCs/>
          <w:color w:val="A2312E"/>
          <w:sz w:val="24"/>
          <w:szCs w:val="24"/>
          <w14:textFill>
            <w14:solidFill>
              <w14:srgbClr w14:val="A2312E">
                <w14:lumMod w14:val="75000"/>
              </w14:srgbClr>
            </w14:solidFill>
          </w14:textFill>
        </w:rPr>
        <w:t>Deadline August 31, 20</w:t>
      </w:r>
      <w:r w:rsidR="007E22EF">
        <w:rPr>
          <w:rFonts w:ascii="Times New Roman" w:hAnsi="Times New Roman" w:cs="Times New Roman"/>
          <w:b/>
          <w:bCs/>
          <w:color w:val="A2312E"/>
          <w:sz w:val="24"/>
          <w:szCs w:val="24"/>
          <w14:textFill>
            <w14:solidFill>
              <w14:srgbClr w14:val="A2312E">
                <w14:lumMod w14:val="75000"/>
              </w14:srgbClr>
            </w14:solidFill>
          </w14:textFill>
        </w:rPr>
        <w:t>20</w:t>
      </w:r>
      <w:bookmarkStart w:id="0" w:name="_GoBack"/>
      <w:bookmarkEnd w:id="0"/>
    </w:p>
    <w:p w:rsidR="00FF3F74" w:rsidRDefault="00FF3F74" w:rsidP="00FF3F7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A2312E"/>
          <w:sz w:val="20"/>
          <w:szCs w:val="20"/>
          <w14:textFill>
            <w14:solidFill>
              <w14:srgbClr w14:val="A2312E">
                <w14:lumMod w14:val="75000"/>
              </w14:srgbClr>
            </w14:solidFill>
          </w14:textFill>
        </w:rPr>
      </w:pPr>
      <w:r>
        <w:rPr>
          <w:rFonts w:ascii="Times New Roman" w:hAnsi="Times New Roman" w:cs="Times New Roman"/>
          <w:b/>
          <w:bCs/>
          <w:i/>
          <w:iCs/>
          <w:color w:val="A2312E"/>
          <w:sz w:val="20"/>
          <w:szCs w:val="20"/>
          <w14:textFill>
            <w14:solidFill>
              <w14:srgbClr w14:val="A2312E">
                <w14:lumMod w14:val="75000"/>
              </w14:srgbClr>
            </w14:solidFill>
          </w14:textFill>
        </w:rPr>
        <w:t>Please use information from your Organization’s last full year to answer these questions.</w:t>
      </w:r>
    </w:p>
    <w:p w:rsidR="000D5576" w:rsidRDefault="000D5576" w:rsidP="00FF3F7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A2312E"/>
          <w:sz w:val="20"/>
          <w:szCs w:val="20"/>
          <w14:textFill>
            <w14:solidFill>
              <w14:srgbClr w14:val="A2312E">
                <w14:lumMod w14:val="75000"/>
              </w14:srgbClr>
            </w14:solidFill>
          </w14:textFill>
        </w:rPr>
      </w:pPr>
    </w:p>
    <w:p w:rsidR="000D5576" w:rsidRDefault="000D5576" w:rsidP="00FF3F74">
      <w:pPr>
        <w:spacing w:after="0"/>
        <w:jc w:val="center"/>
        <w:rPr>
          <w:rFonts w:ascii="Times New Roman" w:hAnsi="Times New Roman" w:cs="Times New Roman"/>
          <w:b/>
          <w:bCs/>
          <w:color w:val="A2312E"/>
          <w:sz w:val="20"/>
          <w:szCs w:val="20"/>
          <w14:textFill>
            <w14:solidFill>
              <w14:srgbClr w14:val="A2312E">
                <w14:lumMod w14:val="75000"/>
              </w14:srgbClr>
            </w14:solidFill>
          </w14:textFill>
        </w:rPr>
      </w:pPr>
    </w:p>
    <w:p w:rsidR="000D5576" w:rsidRDefault="000D5576" w:rsidP="00FF3F7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576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DE79EF">
        <w:rPr>
          <w:rFonts w:ascii="Times New Roman" w:hAnsi="Times New Roman" w:cs="Times New Roman"/>
          <w:b/>
          <w:bCs/>
          <w:sz w:val="24"/>
          <w:szCs w:val="24"/>
        </w:rPr>
        <w:t>OSPITAL OR HEALTHCARE FACILITY NAME</w:t>
      </w:r>
    </w:p>
    <w:p w:rsidR="000D5576" w:rsidRDefault="000D5576" w:rsidP="000D557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E79EF">
        <w:rPr>
          <w:rFonts w:ascii="Times New Roman" w:hAnsi="Times New Roman" w:cs="Times New Roman"/>
          <w:b/>
          <w:bCs/>
          <w:sz w:val="24"/>
          <w:szCs w:val="24"/>
        </w:rPr>
        <w:t>Nam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</w:t>
      </w:r>
      <w:r w:rsidR="000A0E30">
        <w:rPr>
          <w:rFonts w:ascii="Times New Roman" w:hAnsi="Times New Roman" w:cs="Times New Roman"/>
          <w:sz w:val="28"/>
          <w:szCs w:val="28"/>
          <w:u w:val="single"/>
        </w:rPr>
        <w:t>_______</w:t>
      </w:r>
    </w:p>
    <w:p w:rsidR="000A0E30" w:rsidRDefault="000A0E30" w:rsidP="000D557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D5576" w:rsidRDefault="000D5576" w:rsidP="000D5576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Information provided in this survey will be used to calculate the VAHAV Annual Dues based on the number of “Adult Volunteers”</w:t>
      </w:r>
    </w:p>
    <w:p w:rsidR="000D5576" w:rsidRDefault="000D5576" w:rsidP="000D5576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The number of “Adult Volunteers” is defined as Adult Active.  Adult Supporting/Associate Life (Legacy) Members, and Adult Honorary Members.  Dues will be computed at $0.35 per Adult Volunteer in addition to a Base Charge calculated as a function of the</w:t>
      </w:r>
    </w:p>
    <w:p w:rsidR="000D5576" w:rsidRDefault="000D5576" w:rsidP="000D5576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Total number f Adult Volunteers reported.  Base Charges are:  1</w:t>
      </w:r>
      <w:r w:rsidR="00570281">
        <w:rPr>
          <w:rFonts w:ascii="Times New Roman" w:hAnsi="Times New Roman" w:cs="Times New Roman"/>
          <w:i/>
          <w:iCs/>
          <w:sz w:val="20"/>
          <w:szCs w:val="20"/>
        </w:rPr>
        <w:t>-50 Adult Volunteers; $1</w:t>
      </w:r>
      <w:r w:rsidR="00BD783F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570281">
        <w:rPr>
          <w:rFonts w:ascii="Times New Roman" w:hAnsi="Times New Roman" w:cs="Times New Roman"/>
          <w:i/>
          <w:iCs/>
          <w:sz w:val="20"/>
          <w:szCs w:val="20"/>
        </w:rPr>
        <w:t>.00, 51-100 $30.00, 101-200, $45.00;</w:t>
      </w:r>
    </w:p>
    <w:p w:rsidR="00570281" w:rsidRDefault="00570281" w:rsidP="000D5576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201-400; $60.00 and &gt;400; $80.00.</w:t>
      </w:r>
    </w:p>
    <w:p w:rsidR="00570281" w:rsidRDefault="00570281" w:rsidP="000D5576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:rsidR="00570281" w:rsidRPr="000A0E30" w:rsidRDefault="00570281" w:rsidP="0057028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A0E30">
        <w:rPr>
          <w:rFonts w:ascii="Times New Roman" w:hAnsi="Times New Roman" w:cs="Times New Roman"/>
          <w:b/>
          <w:bCs/>
          <w:sz w:val="20"/>
          <w:szCs w:val="20"/>
          <w:u w:val="single"/>
        </w:rPr>
        <w:t>ADULT VOLUNTEERS</w:t>
      </w:r>
    </w:p>
    <w:p w:rsidR="00570281" w:rsidRPr="000A0E30" w:rsidRDefault="00570281" w:rsidP="0057028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570281" w:rsidRPr="000A0E30" w:rsidRDefault="00570281" w:rsidP="00570281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A0E30">
        <w:rPr>
          <w:rFonts w:ascii="Times New Roman" w:hAnsi="Times New Roman" w:cs="Times New Roman"/>
          <w:b/>
          <w:bCs/>
          <w:sz w:val="20"/>
          <w:szCs w:val="20"/>
        </w:rPr>
        <w:t xml:space="preserve">Total Number of Active Adult Volunteers: </w:t>
      </w:r>
      <w:r w:rsidRPr="000A0E30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_____________________</w:t>
      </w:r>
    </w:p>
    <w:p w:rsidR="00570281" w:rsidRDefault="00570281" w:rsidP="005702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A0E30">
        <w:rPr>
          <w:rFonts w:ascii="Times New Roman" w:hAnsi="Times New Roman" w:cs="Times New Roman"/>
          <w:sz w:val="20"/>
          <w:szCs w:val="20"/>
        </w:rPr>
        <w:t>(Other Adults not included above)</w:t>
      </w:r>
    </w:p>
    <w:p w:rsidR="00E91DE8" w:rsidRPr="00E91DE8" w:rsidRDefault="00E91DE8" w:rsidP="0057028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91DE8">
        <w:rPr>
          <w:rFonts w:ascii="Times New Roman" w:hAnsi="Times New Roman" w:cs="Times New Roman"/>
          <w:b/>
          <w:bCs/>
          <w:sz w:val="20"/>
          <w:szCs w:val="20"/>
        </w:rPr>
        <w:t>Total Hours Volunteered:  _____________________________________________</w:t>
      </w:r>
    </w:p>
    <w:p w:rsidR="00570281" w:rsidRPr="000A0E30" w:rsidRDefault="00570281" w:rsidP="00570281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A0E30">
        <w:rPr>
          <w:rFonts w:ascii="Times New Roman" w:hAnsi="Times New Roman" w:cs="Times New Roman"/>
          <w:b/>
          <w:bCs/>
          <w:sz w:val="20"/>
          <w:szCs w:val="20"/>
        </w:rPr>
        <w:t xml:space="preserve">Total Number of Life (Legacy) Members Volunteers:  </w:t>
      </w:r>
      <w:r w:rsidRPr="000A0E30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___________</w:t>
      </w:r>
      <w:r w:rsidR="00851655">
        <w:rPr>
          <w:rFonts w:ascii="Times New Roman" w:hAnsi="Times New Roman" w:cs="Times New Roman"/>
          <w:b/>
          <w:bCs/>
          <w:sz w:val="20"/>
          <w:szCs w:val="20"/>
          <w:u w:val="single"/>
        </w:rPr>
        <w:t>_</w:t>
      </w:r>
    </w:p>
    <w:p w:rsidR="00570281" w:rsidRPr="000A0E30" w:rsidRDefault="00570281" w:rsidP="00570281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A0E30">
        <w:rPr>
          <w:rFonts w:ascii="Times New Roman" w:hAnsi="Times New Roman" w:cs="Times New Roman"/>
          <w:b/>
          <w:bCs/>
          <w:sz w:val="20"/>
          <w:szCs w:val="20"/>
        </w:rPr>
        <w:t xml:space="preserve">Total Number of Supporting/Associate Volunteers:  </w:t>
      </w:r>
      <w:r w:rsidRPr="000A0E30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___________</w:t>
      </w:r>
      <w:r w:rsidR="00851655">
        <w:rPr>
          <w:rFonts w:ascii="Times New Roman" w:hAnsi="Times New Roman" w:cs="Times New Roman"/>
          <w:b/>
          <w:bCs/>
          <w:sz w:val="20"/>
          <w:szCs w:val="20"/>
          <w:u w:val="single"/>
        </w:rPr>
        <w:t>__</w:t>
      </w:r>
      <w:r w:rsidRPr="000A0E30">
        <w:rPr>
          <w:rFonts w:ascii="Times New Roman" w:hAnsi="Times New Roman" w:cs="Times New Roman"/>
          <w:b/>
          <w:bCs/>
          <w:sz w:val="20"/>
          <w:szCs w:val="20"/>
          <w:u w:val="single"/>
        </w:rPr>
        <w:t>_</w:t>
      </w:r>
    </w:p>
    <w:p w:rsidR="00570281" w:rsidRPr="000A0E30" w:rsidRDefault="00570281" w:rsidP="0057028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A0E30">
        <w:rPr>
          <w:rFonts w:ascii="Times New Roman" w:hAnsi="Times New Roman" w:cs="Times New Roman"/>
          <w:b/>
          <w:bCs/>
          <w:sz w:val="20"/>
          <w:szCs w:val="20"/>
        </w:rPr>
        <w:t xml:space="preserve">Total Number of Honorary Volunteers:  </w:t>
      </w:r>
      <w:r w:rsidRPr="000A0E30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________________________</w:t>
      </w:r>
    </w:p>
    <w:p w:rsidR="00570281" w:rsidRPr="000A0E30" w:rsidRDefault="00570281" w:rsidP="0057028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570281" w:rsidRPr="000A0E30" w:rsidRDefault="00570281" w:rsidP="0057028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A0E30">
        <w:rPr>
          <w:rFonts w:ascii="Times New Roman" w:hAnsi="Times New Roman" w:cs="Times New Roman"/>
          <w:b/>
          <w:bCs/>
          <w:sz w:val="20"/>
          <w:szCs w:val="20"/>
          <w:u w:val="single"/>
        </w:rPr>
        <w:t>TEEN (JUNIOR VOLUNTEERS</w:t>
      </w:r>
    </w:p>
    <w:p w:rsidR="00570281" w:rsidRPr="000A0E30" w:rsidRDefault="00570281" w:rsidP="00570281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A0E30">
        <w:rPr>
          <w:rFonts w:ascii="Times New Roman" w:hAnsi="Times New Roman" w:cs="Times New Roman"/>
          <w:b/>
          <w:bCs/>
          <w:sz w:val="20"/>
          <w:szCs w:val="20"/>
        </w:rPr>
        <w:t xml:space="preserve">Total Number of Teen (Junior) Volunteers:  </w:t>
      </w:r>
      <w:r w:rsidRPr="000A0E30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______________________</w:t>
      </w:r>
    </w:p>
    <w:p w:rsidR="00570281" w:rsidRPr="000A0E30" w:rsidRDefault="00570281" w:rsidP="00570281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A0E30">
        <w:rPr>
          <w:rFonts w:ascii="Times New Roman" w:hAnsi="Times New Roman" w:cs="Times New Roman"/>
          <w:b/>
          <w:bCs/>
          <w:sz w:val="20"/>
          <w:szCs w:val="20"/>
        </w:rPr>
        <w:t xml:space="preserve">Total Number of Hours Donated by Teen (Junior) Volunteers:  </w:t>
      </w:r>
      <w:r w:rsidRPr="000A0E30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______</w:t>
      </w:r>
    </w:p>
    <w:p w:rsidR="00570281" w:rsidRPr="000A0E30" w:rsidRDefault="00570281" w:rsidP="00570281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570281" w:rsidRPr="000A0E30" w:rsidRDefault="00570281" w:rsidP="0057028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A0E30">
        <w:rPr>
          <w:rFonts w:ascii="Times New Roman" w:hAnsi="Times New Roman" w:cs="Times New Roman"/>
          <w:b/>
          <w:bCs/>
          <w:sz w:val="20"/>
          <w:szCs w:val="20"/>
          <w:u w:val="single"/>
        </w:rPr>
        <w:t>MONETARY CONRIBUTIONS TO:</w:t>
      </w:r>
    </w:p>
    <w:p w:rsidR="00570281" w:rsidRPr="000A0E30" w:rsidRDefault="00570281" w:rsidP="0057028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570281" w:rsidRPr="000A0E30" w:rsidRDefault="00570281" w:rsidP="00570281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A0E30">
        <w:rPr>
          <w:rFonts w:ascii="Times New Roman" w:hAnsi="Times New Roman" w:cs="Times New Roman"/>
          <w:b/>
          <w:bCs/>
          <w:sz w:val="20"/>
          <w:szCs w:val="20"/>
        </w:rPr>
        <w:t>Hospital or Healthcare Facility:  $</w:t>
      </w:r>
      <w:r w:rsidRPr="000A0E30">
        <w:rPr>
          <w:rFonts w:ascii="Times New Roman" w:hAnsi="Times New Roman" w:cs="Times New Roman"/>
          <w:b/>
          <w:bCs/>
          <w:sz w:val="20"/>
          <w:szCs w:val="20"/>
          <w:u w:val="single"/>
        </w:rPr>
        <w:t>_____</w:t>
      </w:r>
      <w:r w:rsidR="00851655">
        <w:rPr>
          <w:rFonts w:ascii="Times New Roman" w:hAnsi="Times New Roman" w:cs="Times New Roman"/>
          <w:b/>
          <w:bCs/>
          <w:sz w:val="20"/>
          <w:szCs w:val="20"/>
          <w:u w:val="single"/>
        </w:rPr>
        <w:t>___</w:t>
      </w:r>
      <w:r w:rsidRPr="000A0E3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0A0E30">
        <w:rPr>
          <w:rFonts w:ascii="Times New Roman" w:hAnsi="Times New Roman" w:cs="Times New Roman"/>
          <w:b/>
          <w:bCs/>
          <w:sz w:val="20"/>
          <w:szCs w:val="20"/>
        </w:rPr>
        <w:t xml:space="preserve">Community Programs:  $ </w:t>
      </w:r>
      <w:r w:rsidRPr="000A0E30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</w:t>
      </w:r>
      <w:r w:rsidR="00851655">
        <w:rPr>
          <w:rFonts w:ascii="Times New Roman" w:hAnsi="Times New Roman" w:cs="Times New Roman"/>
          <w:b/>
          <w:bCs/>
          <w:sz w:val="20"/>
          <w:szCs w:val="20"/>
          <w:u w:val="single"/>
        </w:rPr>
        <w:t>___</w:t>
      </w:r>
      <w:r w:rsidRPr="000A0E3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0A0E30">
        <w:rPr>
          <w:rFonts w:ascii="Times New Roman" w:hAnsi="Times New Roman" w:cs="Times New Roman"/>
          <w:b/>
          <w:bCs/>
          <w:sz w:val="20"/>
          <w:szCs w:val="20"/>
        </w:rPr>
        <w:t>Scholarships:  $</w:t>
      </w:r>
      <w:r w:rsidRPr="000A0E30">
        <w:rPr>
          <w:rFonts w:ascii="Times New Roman" w:hAnsi="Times New Roman" w:cs="Times New Roman"/>
          <w:b/>
          <w:bCs/>
          <w:sz w:val="20"/>
          <w:szCs w:val="20"/>
          <w:u w:val="single"/>
        </w:rPr>
        <w:t>____</w:t>
      </w:r>
      <w:r w:rsidR="00851655">
        <w:rPr>
          <w:rFonts w:ascii="Times New Roman" w:hAnsi="Times New Roman" w:cs="Times New Roman"/>
          <w:b/>
          <w:bCs/>
          <w:sz w:val="20"/>
          <w:szCs w:val="20"/>
          <w:u w:val="single"/>
        </w:rPr>
        <w:t>____</w:t>
      </w:r>
      <w:r w:rsidRPr="000A0E30">
        <w:rPr>
          <w:rFonts w:ascii="Times New Roman" w:hAnsi="Times New Roman" w:cs="Times New Roman"/>
          <w:b/>
          <w:bCs/>
          <w:sz w:val="20"/>
          <w:szCs w:val="20"/>
          <w:u w:val="single"/>
        </w:rPr>
        <w:t>__</w:t>
      </w:r>
    </w:p>
    <w:p w:rsidR="00570281" w:rsidRPr="000A0E30" w:rsidRDefault="00570281" w:rsidP="00570281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570281" w:rsidRPr="000A0E30" w:rsidRDefault="00570281" w:rsidP="0057028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A0E30">
        <w:rPr>
          <w:rFonts w:ascii="Times New Roman" w:hAnsi="Times New Roman" w:cs="Times New Roman"/>
          <w:b/>
          <w:bCs/>
          <w:sz w:val="20"/>
          <w:szCs w:val="20"/>
          <w:u w:val="single"/>
        </w:rPr>
        <w:t>AUXILIARY DETAILS</w:t>
      </w:r>
    </w:p>
    <w:p w:rsidR="00570281" w:rsidRPr="000A0E30" w:rsidRDefault="00334306" w:rsidP="0033430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0A0E30">
        <w:rPr>
          <w:rFonts w:ascii="Times New Roman" w:hAnsi="Times New Roman" w:cs="Times New Roman"/>
          <w:b/>
          <w:bCs/>
          <w:sz w:val="20"/>
          <w:szCs w:val="20"/>
        </w:rPr>
        <w:t>Director of Volunteer Services (DVS) or Volunteer Service Manager (VSM):</w:t>
      </w:r>
    </w:p>
    <w:p w:rsidR="00334306" w:rsidRPr="000A0E30" w:rsidRDefault="00334306" w:rsidP="00334306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A0E3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A0E30">
        <w:rPr>
          <w:rFonts w:ascii="Times New Roman" w:hAnsi="Times New Roman" w:cs="Times New Roman"/>
          <w:b/>
          <w:bCs/>
          <w:sz w:val="20"/>
          <w:szCs w:val="20"/>
        </w:rPr>
        <w:tab/>
        <w:t>No DVS/VSM</w:t>
      </w:r>
      <w:r w:rsidRPr="000A0E30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</w:t>
      </w:r>
      <w:r w:rsidRPr="000A0E3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A0E30">
        <w:rPr>
          <w:rFonts w:ascii="Times New Roman" w:hAnsi="Times New Roman" w:cs="Times New Roman"/>
          <w:b/>
          <w:bCs/>
          <w:sz w:val="20"/>
          <w:szCs w:val="20"/>
        </w:rPr>
        <w:tab/>
        <w:t>Paid DVS/VSM</w:t>
      </w:r>
      <w:r w:rsidRPr="000A0E30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_</w:t>
      </w:r>
      <w:r w:rsidRPr="000A0E30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Volunteer DVS/VSM</w:t>
      </w:r>
      <w:r w:rsidRPr="000A0E3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_______</w:t>
      </w:r>
    </w:p>
    <w:p w:rsidR="00334306" w:rsidRPr="000A0E30" w:rsidRDefault="00334306" w:rsidP="00334306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34306" w:rsidRPr="000A0E30" w:rsidRDefault="00334306" w:rsidP="00334306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A0E30">
        <w:rPr>
          <w:rFonts w:ascii="Times New Roman" w:hAnsi="Times New Roman" w:cs="Times New Roman"/>
          <w:b/>
          <w:bCs/>
          <w:sz w:val="20"/>
          <w:szCs w:val="20"/>
        </w:rPr>
        <w:t xml:space="preserve">Gift Shop Manager(s): No Gift Shop </w:t>
      </w:r>
      <w:r w:rsidRPr="000A0E3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__ </w:t>
      </w:r>
      <w:r w:rsidRPr="000A0E30">
        <w:rPr>
          <w:rFonts w:ascii="Times New Roman" w:hAnsi="Times New Roman" w:cs="Times New Roman"/>
          <w:b/>
          <w:bCs/>
          <w:sz w:val="20"/>
          <w:szCs w:val="20"/>
        </w:rPr>
        <w:t xml:space="preserve">  Paid Gift Shop Manager(s) </w:t>
      </w:r>
      <w:r w:rsidRPr="000A0E30">
        <w:rPr>
          <w:rFonts w:ascii="Times New Roman" w:hAnsi="Times New Roman" w:cs="Times New Roman"/>
          <w:b/>
          <w:bCs/>
          <w:sz w:val="20"/>
          <w:szCs w:val="20"/>
          <w:u w:val="single"/>
        </w:rPr>
        <w:t>__</w:t>
      </w:r>
      <w:r w:rsidRPr="000A0E30">
        <w:rPr>
          <w:rFonts w:ascii="Times New Roman" w:hAnsi="Times New Roman" w:cs="Times New Roman"/>
          <w:b/>
          <w:bCs/>
          <w:sz w:val="20"/>
          <w:szCs w:val="20"/>
        </w:rPr>
        <w:t xml:space="preserve"> Volunteer Gift Shop Manager </w:t>
      </w:r>
      <w:r w:rsidRPr="000A0E30">
        <w:rPr>
          <w:rFonts w:ascii="Times New Roman" w:hAnsi="Times New Roman" w:cs="Times New Roman"/>
          <w:b/>
          <w:bCs/>
          <w:sz w:val="20"/>
          <w:szCs w:val="20"/>
          <w:u w:val="single"/>
        </w:rPr>
        <w:t>__</w:t>
      </w:r>
    </w:p>
    <w:p w:rsidR="00334306" w:rsidRPr="000A0E30" w:rsidRDefault="00334306" w:rsidP="00334306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34306" w:rsidRPr="000A0E30" w:rsidRDefault="00334306" w:rsidP="00334306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A0E30">
        <w:rPr>
          <w:rFonts w:ascii="Times New Roman" w:hAnsi="Times New Roman" w:cs="Times New Roman"/>
          <w:b/>
          <w:bCs/>
          <w:sz w:val="20"/>
          <w:szCs w:val="20"/>
        </w:rPr>
        <w:t>Thrift/</w:t>
      </w:r>
      <w:proofErr w:type="spellStart"/>
      <w:r w:rsidRPr="000A0E30">
        <w:rPr>
          <w:rFonts w:ascii="Times New Roman" w:hAnsi="Times New Roman" w:cs="Times New Roman"/>
          <w:b/>
          <w:bCs/>
          <w:sz w:val="20"/>
          <w:szCs w:val="20"/>
        </w:rPr>
        <w:t>ReSale</w:t>
      </w:r>
      <w:proofErr w:type="spellEnd"/>
      <w:r w:rsidRPr="000A0E30">
        <w:rPr>
          <w:rFonts w:ascii="Times New Roman" w:hAnsi="Times New Roman" w:cs="Times New Roman"/>
          <w:b/>
          <w:bCs/>
          <w:sz w:val="20"/>
          <w:szCs w:val="20"/>
        </w:rPr>
        <w:t xml:space="preserve"> Shop Manager(s): No Shop</w:t>
      </w:r>
      <w:r w:rsidRPr="000A0E3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__  </w:t>
      </w:r>
      <w:r w:rsidRPr="000A0E30">
        <w:rPr>
          <w:rFonts w:ascii="Times New Roman" w:hAnsi="Times New Roman" w:cs="Times New Roman"/>
          <w:b/>
          <w:bCs/>
          <w:sz w:val="20"/>
          <w:szCs w:val="20"/>
        </w:rPr>
        <w:t>Paid Shop Manager(s)</w:t>
      </w:r>
      <w:r w:rsidRPr="000A0E3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___   </w:t>
      </w:r>
      <w:r w:rsidRPr="000A0E30">
        <w:rPr>
          <w:rFonts w:ascii="Times New Roman" w:hAnsi="Times New Roman" w:cs="Times New Roman"/>
          <w:b/>
          <w:bCs/>
          <w:sz w:val="20"/>
          <w:szCs w:val="20"/>
        </w:rPr>
        <w:t xml:space="preserve">Volunteer Shop Manager </w:t>
      </w:r>
      <w:r w:rsidRPr="000A0E30">
        <w:rPr>
          <w:rFonts w:ascii="Times New Roman" w:hAnsi="Times New Roman" w:cs="Times New Roman"/>
          <w:b/>
          <w:bCs/>
          <w:sz w:val="20"/>
          <w:szCs w:val="20"/>
          <w:u w:val="single"/>
        </w:rPr>
        <w:t>_____</w:t>
      </w:r>
    </w:p>
    <w:p w:rsidR="00334306" w:rsidRPr="000A0E30" w:rsidRDefault="00334306" w:rsidP="00334306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34306" w:rsidRPr="000A0E30" w:rsidRDefault="00334306" w:rsidP="0033430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A0E30">
        <w:rPr>
          <w:rFonts w:ascii="Times New Roman" w:hAnsi="Times New Roman" w:cs="Times New Roman"/>
          <w:b/>
          <w:bCs/>
          <w:sz w:val="20"/>
          <w:szCs w:val="20"/>
          <w:u w:val="single"/>
        </w:rPr>
        <w:t>SURVEY COMMENTS</w:t>
      </w:r>
    </w:p>
    <w:p w:rsidR="00570281" w:rsidRPr="000A0E30" w:rsidRDefault="00334306" w:rsidP="00334306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A0E30">
        <w:rPr>
          <w:rFonts w:ascii="Times New Roman" w:hAnsi="Times New Roman" w:cs="Times New Roman"/>
          <w:i/>
          <w:iCs/>
          <w:sz w:val="20"/>
          <w:szCs w:val="20"/>
        </w:rPr>
        <w:t>Please supply any additional information here that maybe helpful in understanding your survey</w:t>
      </w:r>
    </w:p>
    <w:p w:rsidR="00334306" w:rsidRDefault="00334306" w:rsidP="00334306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0A0E30" w:rsidRDefault="000A0E30" w:rsidP="00334306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0A0E30" w:rsidRDefault="000A0E30" w:rsidP="00334306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0A0E30" w:rsidRPr="000A0E30" w:rsidRDefault="000A0E30" w:rsidP="00334306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334306" w:rsidRPr="000A0E30" w:rsidRDefault="00334306" w:rsidP="00334306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70281" w:rsidRPr="000A0E30" w:rsidRDefault="00334306" w:rsidP="0033430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A0E30">
        <w:rPr>
          <w:rFonts w:ascii="Times New Roman" w:hAnsi="Times New Roman" w:cs="Times New Roman"/>
          <w:b/>
          <w:bCs/>
          <w:sz w:val="20"/>
          <w:szCs w:val="20"/>
        </w:rPr>
        <w:t>SURVEY COMPLETED BY:</w:t>
      </w:r>
    </w:p>
    <w:p w:rsidR="00334306" w:rsidRPr="000A0E30" w:rsidRDefault="00334306" w:rsidP="00334306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A0E30">
        <w:rPr>
          <w:rFonts w:ascii="Times New Roman" w:hAnsi="Times New Roman" w:cs="Times New Roman"/>
          <w:b/>
          <w:bCs/>
          <w:sz w:val="20"/>
          <w:szCs w:val="20"/>
        </w:rPr>
        <w:t xml:space="preserve">Name:  </w:t>
      </w:r>
      <w:r w:rsidRPr="000A0E3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_________________  </w:t>
      </w:r>
      <w:r w:rsidRPr="000A0E30">
        <w:rPr>
          <w:rFonts w:ascii="Times New Roman" w:hAnsi="Times New Roman" w:cs="Times New Roman"/>
          <w:b/>
          <w:bCs/>
          <w:sz w:val="20"/>
          <w:szCs w:val="20"/>
        </w:rPr>
        <w:t xml:space="preserve">  Role </w:t>
      </w:r>
      <w:r w:rsidR="00DE79EF" w:rsidRPr="000A0E30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________</w:t>
      </w:r>
      <w:r w:rsidR="00DE79EF" w:rsidRPr="000A0E30">
        <w:rPr>
          <w:rFonts w:ascii="Times New Roman" w:hAnsi="Times New Roman" w:cs="Times New Roman"/>
          <w:b/>
          <w:bCs/>
          <w:sz w:val="20"/>
          <w:szCs w:val="20"/>
        </w:rPr>
        <w:t xml:space="preserve">     Email: </w:t>
      </w:r>
      <w:r w:rsidR="00DE79EF" w:rsidRPr="000A0E30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_________________________</w:t>
      </w:r>
    </w:p>
    <w:p w:rsidR="00DE79EF" w:rsidRDefault="00DE79EF" w:rsidP="003343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:  If you provide your email above, you will receive a confirmation message from the Webmaster and a copy of the VAHAV</w:t>
      </w:r>
    </w:p>
    <w:p w:rsidR="00DE79EF" w:rsidRDefault="00DE79EF" w:rsidP="00DE79EF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Directory of your hospital/healthcare facility for verification/update.</w:t>
      </w:r>
    </w:p>
    <w:p w:rsidR="000A0E30" w:rsidRDefault="000A0E30" w:rsidP="00DE79EF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0A0E30" w:rsidRPr="000A0E30" w:rsidRDefault="000A0E30" w:rsidP="000A0E30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HARDCOPY OR SCANS ARE SENT TO </w:t>
      </w:r>
      <w:hyperlink r:id="rId6" w:history="1">
        <w:r w:rsidRPr="00590EE1">
          <w:rPr>
            <w:rStyle w:val="Hyperlink"/>
            <w:rFonts w:ascii="Times New Roman" w:hAnsi="Times New Roman" w:cs="Times New Roman"/>
            <w:b/>
            <w:bCs/>
            <w:i/>
            <w:iCs/>
            <w:sz w:val="20"/>
            <w:szCs w:val="20"/>
          </w:rPr>
          <w:t>dianeglasgow@comcast.net</w:t>
        </w:r>
      </w:hyperlink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WHO WILL FORWARD A COPY TO YOUR DISTRICT CHAIR.</w:t>
      </w:r>
    </w:p>
    <w:p w:rsidR="00DE79EF" w:rsidRPr="00DE79EF" w:rsidRDefault="00DE79EF" w:rsidP="00DE79E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sectPr w:rsidR="00DE79EF" w:rsidRPr="00DE79EF" w:rsidSect="00DE79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F74"/>
    <w:rsid w:val="000A0E30"/>
    <w:rsid w:val="000D5576"/>
    <w:rsid w:val="00334306"/>
    <w:rsid w:val="0052318A"/>
    <w:rsid w:val="00570281"/>
    <w:rsid w:val="007E22EF"/>
    <w:rsid w:val="00851655"/>
    <w:rsid w:val="00BD783F"/>
    <w:rsid w:val="00DE79EF"/>
    <w:rsid w:val="00E91DE8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4FF20"/>
  <w15:chartTrackingRefBased/>
  <w15:docId w15:val="{E209671E-5E1B-4980-9AD7-14E18531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0E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aneglasgow@comcast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6CBB-0C9B-4F2D-803E-6E57AABC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Glasgow</dc:creator>
  <cp:keywords/>
  <dc:description/>
  <cp:lastModifiedBy>Diane Glasgow</cp:lastModifiedBy>
  <cp:revision>4</cp:revision>
  <cp:lastPrinted>2019-06-24T18:57:00Z</cp:lastPrinted>
  <dcterms:created xsi:type="dcterms:W3CDTF">2019-06-29T16:43:00Z</dcterms:created>
  <dcterms:modified xsi:type="dcterms:W3CDTF">2020-03-08T23:00:00Z</dcterms:modified>
</cp:coreProperties>
</file>